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A87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184A308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71348D9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82814C6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4B1B7CA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0E47B47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9FE62F8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485A23C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51BE3C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6E22B45" w14:textId="77777777" w:rsidTr="00AA10D4">
        <w:tc>
          <w:tcPr>
            <w:tcW w:w="959" w:type="dxa"/>
            <w:hideMark/>
          </w:tcPr>
          <w:p w14:paraId="0F27B2D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104A76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A9768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D7E71D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9D14D0A" w14:textId="77777777" w:rsidTr="00AA10D4">
        <w:tc>
          <w:tcPr>
            <w:tcW w:w="959" w:type="dxa"/>
          </w:tcPr>
          <w:p w14:paraId="6DA2D64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B048DF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8C5DF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A26492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9DF07B8" w14:textId="77777777" w:rsidTr="00AA10D4">
        <w:tc>
          <w:tcPr>
            <w:tcW w:w="959" w:type="dxa"/>
          </w:tcPr>
          <w:p w14:paraId="5D85337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A13B32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0CD642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287AC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94F1A39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7F7C3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5A28A61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479A22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AADC4F0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RADYOLOJİ A.D. CHİBA İĞNESİ DRENAJ KATATE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76908E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38828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9862C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3B6D175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325D9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E14C1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3D508E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566AB7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5708C63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6A939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521C0F4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1AF40C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F9675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6A3315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4DE774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2593A54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C37981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BD360C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734C7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EC7006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2366F544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3FDBEB9F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2EB1C42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363ED3D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0A8069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911970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02DB24DC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2C21CC7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27ACA73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59831F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5AC0A42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B66F99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2882B66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99C7A5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430F1FA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9F958AE" w14:textId="77777777">
        <w:trPr>
          <w:trHeight w:val="340"/>
        </w:trPr>
        <w:tc>
          <w:tcPr>
            <w:tcW w:w="720" w:type="dxa"/>
            <w:vAlign w:val="center"/>
          </w:tcPr>
          <w:p w14:paraId="2350B39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A06B0A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77 - CHIBA IĞNESI 18 G 150 MM</w:t>
            </w:r>
          </w:p>
        </w:tc>
        <w:tc>
          <w:tcPr>
            <w:tcW w:w="720" w:type="dxa"/>
            <w:vAlign w:val="center"/>
          </w:tcPr>
          <w:p w14:paraId="1DB4AA4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6F4251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4F3F433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024B6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129D2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320</w:t>
            </w:r>
          </w:p>
        </w:tc>
        <w:tc>
          <w:tcPr>
            <w:tcW w:w="1440" w:type="dxa"/>
            <w:gridSpan w:val="2"/>
            <w:vAlign w:val="center"/>
          </w:tcPr>
          <w:p w14:paraId="7D22F37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E345C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CCA8F96" w14:textId="77777777">
        <w:trPr>
          <w:trHeight w:val="340"/>
        </w:trPr>
        <w:tc>
          <w:tcPr>
            <w:tcW w:w="720" w:type="dxa"/>
            <w:vAlign w:val="center"/>
          </w:tcPr>
          <w:p w14:paraId="1DCC068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3723DB9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574 - ABSE DRENAJ KATETERI 8 F</w:t>
            </w:r>
          </w:p>
        </w:tc>
        <w:tc>
          <w:tcPr>
            <w:tcW w:w="720" w:type="dxa"/>
            <w:vAlign w:val="center"/>
          </w:tcPr>
          <w:p w14:paraId="75ABE23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E11E77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6FEA975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5BC411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19E59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18</w:t>
            </w:r>
          </w:p>
        </w:tc>
        <w:tc>
          <w:tcPr>
            <w:tcW w:w="1440" w:type="dxa"/>
            <w:gridSpan w:val="2"/>
            <w:vAlign w:val="center"/>
          </w:tcPr>
          <w:p w14:paraId="6689FB0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670B487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1F34096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C01A53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2B1574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ACFD" w14:textId="77777777" w:rsidR="0044462D" w:rsidRDefault="0044462D">
      <w:r>
        <w:separator/>
      </w:r>
    </w:p>
  </w:endnote>
  <w:endnote w:type="continuationSeparator" w:id="0">
    <w:p w14:paraId="23127217" w14:textId="77777777" w:rsidR="0044462D" w:rsidRDefault="0044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FB07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AD2D938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888B" w14:textId="77777777" w:rsidR="0044462D" w:rsidRDefault="0044462D">
      <w:r>
        <w:separator/>
      </w:r>
    </w:p>
  </w:footnote>
  <w:footnote w:type="continuationSeparator" w:id="0">
    <w:p w14:paraId="2FC570C7" w14:textId="77777777" w:rsidR="0044462D" w:rsidRDefault="0044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253338">
    <w:abstractNumId w:val="2"/>
  </w:num>
  <w:num w:numId="2" w16cid:durableId="369111961">
    <w:abstractNumId w:val="0"/>
  </w:num>
  <w:num w:numId="3" w16cid:durableId="57358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0047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462D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52E39"/>
  <w14:defaultImageDpi w14:val="0"/>
  <w15:docId w15:val="{80BD009F-59DD-42BC-9752-ED76B4BD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2-06T07:14:00Z</dcterms:created>
  <dcterms:modified xsi:type="dcterms:W3CDTF">2026-02-06T07:14:00Z</dcterms:modified>
</cp:coreProperties>
</file>